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64" w:rsidRDefault="00512C05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rPr>
          <w:b/>
          <w:bCs/>
        </w:rPr>
        <w:t xml:space="preserve">Appendix </w:t>
      </w:r>
      <w:r w:rsidR="00540330">
        <w:rPr>
          <w:b/>
          <w:bCs/>
        </w:rPr>
        <w:t>3</w:t>
      </w:r>
      <w:r w:rsidR="00476C64" w:rsidRPr="00476C64">
        <w:rPr>
          <w:b/>
          <w:bCs/>
        </w:rPr>
        <w:t xml:space="preserve"> – Cover Sheet </w:t>
      </w:r>
    </w:p>
    <w:p w:rsidR="00FC38DA" w:rsidRPr="00476C64" w:rsidRDefault="00FC38DA" w:rsidP="00226157">
      <w:pPr>
        <w:spacing w:before="100" w:beforeAutospacing="1" w:after="100" w:afterAutospacing="1" w:line="240" w:lineRule="auto"/>
        <w:contextualSpacing/>
      </w:pPr>
    </w:p>
    <w:p w:rsidR="00FC38DA" w:rsidRPr="00FC38DA" w:rsidRDefault="00FC38DA" w:rsidP="00FC38DA">
      <w:pPr>
        <w:spacing w:after="0"/>
      </w:pPr>
      <w:r>
        <w:t>Notice o</w:t>
      </w:r>
      <w:r w:rsidR="00D91545">
        <w:t>f Funding Availability a</w:t>
      </w:r>
      <w:r w:rsidR="000A1C24">
        <w:t>nd Request for Project a</w:t>
      </w:r>
      <w:r w:rsidRPr="00FC38DA">
        <w:t xml:space="preserve">nd Partner Applications </w:t>
      </w:r>
    </w:p>
    <w:p w:rsidR="00FC38DA" w:rsidRPr="00FC38DA" w:rsidRDefault="00FC38DA" w:rsidP="00FC38DA">
      <w:r w:rsidRPr="00FC38DA">
        <w:t>Clean Water Construction Treatment Works Projects Fiscal Year 2018</w:t>
      </w:r>
    </w:p>
    <w:p w:rsidR="00226157" w:rsidRDefault="00476C64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bookmarkStart w:id="0" w:name="_GoBack"/>
          <w:r w:rsidR="00226157" w:rsidRPr="00226157">
            <w:t>[Type text]</w:t>
          </w:r>
          <w:bookmarkEnd w:id="0"/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6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A1C24"/>
    <w:rsid w:val="000C4EE9"/>
    <w:rsid w:val="00226157"/>
    <w:rsid w:val="002578C0"/>
    <w:rsid w:val="00307026"/>
    <w:rsid w:val="00476C64"/>
    <w:rsid w:val="00512C05"/>
    <w:rsid w:val="00540330"/>
    <w:rsid w:val="006A6B60"/>
    <w:rsid w:val="00BA7A4E"/>
    <w:rsid w:val="00D91545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F2F30-DD45-4BAA-9E2A-69703E8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gov.dnb.com/web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932B1"/>
    <w:rsid w:val="00694403"/>
    <w:rsid w:val="00B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9F05-4CED-4355-8124-F3EDE94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ald, Suzanne (DOEE)</cp:lastModifiedBy>
  <cp:revision>7</cp:revision>
  <dcterms:created xsi:type="dcterms:W3CDTF">2017-04-06T14:08:00Z</dcterms:created>
  <dcterms:modified xsi:type="dcterms:W3CDTF">2017-04-27T15:16:00Z</dcterms:modified>
</cp:coreProperties>
</file>